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44" w:rsidRPr="001E1900" w:rsidRDefault="00445044" w:rsidP="004450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Отчет о ходе исполнения Плана</w:t>
      </w:r>
      <w:r w:rsidRPr="001E1900">
        <w:rPr>
          <w:rFonts w:ascii="Arial" w:hAnsi="Arial" w:cs="Arial"/>
          <w:b/>
          <w:sz w:val="28"/>
          <w:szCs w:val="28"/>
        </w:rPr>
        <w:t xml:space="preserve"> мероприятий по реализации Стратегии социально-экономи</w:t>
      </w:r>
      <w:r>
        <w:rPr>
          <w:rFonts w:ascii="Arial" w:hAnsi="Arial" w:cs="Arial"/>
          <w:b/>
          <w:sz w:val="28"/>
          <w:szCs w:val="28"/>
        </w:rPr>
        <w:t>ческого развития Раздольинского сельского поселения Усольского муниципаль</w:t>
      </w:r>
      <w:r w:rsidR="00AA2FA6">
        <w:rPr>
          <w:rFonts w:ascii="Arial" w:hAnsi="Arial" w:cs="Arial"/>
          <w:b/>
          <w:sz w:val="28"/>
          <w:szCs w:val="28"/>
        </w:rPr>
        <w:t>ного района Иркутской области за</w:t>
      </w:r>
      <w:r>
        <w:rPr>
          <w:rFonts w:ascii="Arial" w:hAnsi="Arial" w:cs="Arial"/>
          <w:b/>
          <w:sz w:val="28"/>
          <w:szCs w:val="28"/>
        </w:rPr>
        <w:t xml:space="preserve"> 2022 год</w:t>
      </w:r>
    </w:p>
    <w:p w:rsidR="00445044" w:rsidRPr="003A2F21" w:rsidRDefault="00445044" w:rsidP="004450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45044" w:rsidRPr="000740CB" w:rsidRDefault="00445044" w:rsidP="004450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м документом, определяющим приоритеты, цели и задачи Раздольинского сельского поселения Усольского муниципального района Иркутской области на долгосрочный период является Стратегия социально-экономического развития Раздольинского муниципального образования на 2019-2030 </w:t>
      </w:r>
      <w:r w:rsidRPr="000740CB">
        <w:rPr>
          <w:rFonts w:ascii="Times New Roman" w:hAnsi="Times New Roman" w:cs="Times New Roman"/>
          <w:sz w:val="28"/>
          <w:szCs w:val="28"/>
        </w:rPr>
        <w:t xml:space="preserve">годы (утвержденная решением Дум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дольинского </w:t>
      </w:r>
      <w:r w:rsidRPr="000740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>от 27.12.2018г. №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ханизмом реализации Стратегии является план мероприятий и муниципальные программы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Раздольинского муниципального образования на 2019-2030 годы утвержден</w:t>
      </w:r>
      <w:r w:rsidRPr="00AB5416"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 xml:space="preserve">решением Дум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дольинского </w:t>
      </w:r>
      <w:r w:rsidRPr="000740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>от 27.12.2018г. №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044" w:rsidRPr="000740CB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лана мероприятий Стратегии за 2022 год осуществлялся по 4 приоритетным направлениям социально-экономического развития Раздольинского муниципального образования: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2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421420">
        <w:rPr>
          <w:rFonts w:ascii="Times New Roman" w:eastAsia="Calibri" w:hAnsi="Times New Roman" w:cs="Times New Roman"/>
          <w:sz w:val="28"/>
          <w:szCs w:val="28"/>
        </w:rPr>
        <w:t>создание условий для безопасного проживания на территории муниципального образования;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420">
        <w:rPr>
          <w:rFonts w:ascii="Times New Roman" w:hAnsi="Times New Roman" w:cs="Times New Roman"/>
          <w:sz w:val="28"/>
          <w:szCs w:val="28"/>
        </w:rPr>
        <w:t>овышение качества жизни населения и развитие человеческого потенциала;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420">
        <w:rPr>
          <w:rFonts w:ascii="Times New Roman" w:hAnsi="Times New Roman" w:cs="Times New Roman"/>
          <w:sz w:val="28"/>
          <w:szCs w:val="28"/>
        </w:rPr>
        <w:t>овышение качества муниципальной среды;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21420">
        <w:rPr>
          <w:rFonts w:ascii="Times New Roman" w:hAnsi="Times New Roman" w:cs="Times New Roman"/>
          <w:sz w:val="28"/>
          <w:szCs w:val="28"/>
        </w:rPr>
        <w:t>ффективное муниципальное управление.</w:t>
      </w:r>
    </w:p>
    <w:p w:rsidR="00445044" w:rsidRDefault="00445044" w:rsidP="00445044">
      <w:pPr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рамках Плана выполнялись мероприятия по 5 муниципальным программам:</w:t>
      </w:r>
      <w:r w:rsidRPr="00421420">
        <w:t xml:space="preserve"> </w:t>
      </w:r>
    </w:p>
    <w:p w:rsidR="00445044" w:rsidRPr="00421420" w:rsidRDefault="00445044" w:rsidP="004450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1420">
        <w:rPr>
          <w:rFonts w:ascii="Times New Roman" w:hAnsi="Times New Roman"/>
          <w:sz w:val="28"/>
          <w:szCs w:val="28"/>
          <w:lang w:val="ru-RU"/>
        </w:rPr>
        <w:t xml:space="preserve"> «Повышение экономической эффективности бюджетных расходов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>«Развитие автомобильных дорог Раздольинского сельского поселения Усольского муниципального района Иркутской области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Содержание и развитие муниципального хозяйства Раздольинского сельского поселения Усольского муниципального района Иркутской области»;</w:t>
      </w:r>
    </w:p>
    <w:p w:rsidR="00445044" w:rsidRPr="001E2684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Раздольинского сельского поселения Усольского муниципального района Иркутской области»;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6E4">
        <w:rPr>
          <w:rFonts w:ascii="Times New Roman" w:hAnsi="Times New Roman" w:cs="Times New Roman"/>
          <w:sz w:val="28"/>
          <w:szCs w:val="28"/>
        </w:rPr>
        <w:t>Из 50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к выполнению в 2022 году, в полном объеме выполнено 47 (94%), 3 мероприятия не выполнены: 2 в связи с поздним выделение финансовых средств (договоры заключены в декабре 2022 </w:t>
      </w:r>
      <w:r>
        <w:rPr>
          <w:rFonts w:ascii="Times New Roman" w:hAnsi="Times New Roman" w:cs="Times New Roman"/>
          <w:sz w:val="28"/>
          <w:szCs w:val="28"/>
        </w:rPr>
        <w:lastRenderedPageBreak/>
        <w:t>года- выполнение январь 2023 года), 1 мероприятие – муниципальный контракт продлен на 2023 год)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елевых показателей, запланированных в 2022 году выполнено 41 (85%)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исполнения мероприятий Плана и достижения ожидаемых результатов реализации стратегии представлена в приложении   к Отчету. </w:t>
      </w:r>
    </w:p>
    <w:p w:rsidR="005B490D" w:rsidRDefault="005B490D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>
      <w:pPr>
        <w:sectPr w:rsidR="00445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44" w:rsidRDefault="00445044" w:rsidP="00445044">
      <w:pPr>
        <w:jc w:val="right"/>
        <w:rPr>
          <w:rFonts w:ascii="Times New Roman" w:hAnsi="Times New Roman" w:cs="Times New Roman"/>
          <w:sz w:val="24"/>
          <w:szCs w:val="24"/>
        </w:rPr>
      </w:pPr>
      <w:r w:rsidRPr="004450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5044" w:rsidRPr="00445044" w:rsidRDefault="00445044" w:rsidP="0044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44">
        <w:rPr>
          <w:rFonts w:ascii="Times New Roman" w:hAnsi="Times New Roman" w:cs="Times New Roman"/>
          <w:b/>
          <w:sz w:val="24"/>
          <w:szCs w:val="24"/>
        </w:rPr>
        <w:t>Отчет о выполнении плана мероприятий по реализации Стратегии социально-экономического развития Раздольинского сельского поселения Усольского муниципального района иркутской области за 2022 год</w:t>
      </w:r>
    </w:p>
    <w:tbl>
      <w:tblPr>
        <w:tblStyle w:val="a4"/>
        <w:tblpPr w:leftFromText="180" w:rightFromText="180" w:vertAnchor="text" w:tblpY="1"/>
        <w:tblOverlap w:val="never"/>
        <w:tblW w:w="15000" w:type="dxa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1581"/>
        <w:gridCol w:w="2672"/>
        <w:gridCol w:w="1984"/>
        <w:gridCol w:w="1680"/>
        <w:gridCol w:w="4111"/>
      </w:tblGrid>
      <w:tr w:rsidR="006F284F" w:rsidTr="00664E87">
        <w:tc>
          <w:tcPr>
            <w:tcW w:w="486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486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581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672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FE225B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, в рамках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которой реализуется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680" w:type="dxa"/>
          </w:tcPr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  <w:p w:rsidR="00445044" w:rsidRPr="00E55F9E" w:rsidRDefault="00445044" w:rsidP="006F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111" w:type="dxa"/>
          </w:tcPr>
          <w:p w:rsidR="00445044" w:rsidRPr="00E55F9E" w:rsidRDefault="00445044" w:rsidP="006F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Достигнутые результаты, причины неисполнения мероприятия</w:t>
            </w:r>
          </w:p>
        </w:tc>
      </w:tr>
      <w:tr w:rsidR="00445044" w:rsidTr="00664E87">
        <w:tc>
          <w:tcPr>
            <w:tcW w:w="15000" w:type="dxa"/>
            <w:gridSpan w:val="7"/>
          </w:tcPr>
          <w:p w:rsidR="00445044" w:rsidRPr="00E55F9E" w:rsidRDefault="00CF3AD8" w:rsidP="006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Создание условий для безопасного проживания на территории муниципального образования</w:t>
            </w:r>
          </w:p>
        </w:tc>
      </w:tr>
      <w:tr w:rsidR="00FE225B" w:rsidTr="00664E87">
        <w:tc>
          <w:tcPr>
            <w:tcW w:w="15000" w:type="dxa"/>
            <w:gridSpan w:val="7"/>
          </w:tcPr>
          <w:p w:rsidR="00FE225B" w:rsidRPr="00FE225B" w:rsidRDefault="00FE225B" w:rsidP="006F284F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E225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П «</w:t>
            </w:r>
            <w:r w:rsidRPr="00FE2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на водных объектах»</w:t>
            </w:r>
          </w:p>
        </w:tc>
      </w:tr>
      <w:tr w:rsidR="006F284F" w:rsidRPr="005E6FD2" w:rsidTr="00FE225B">
        <w:trPr>
          <w:trHeight w:val="984"/>
        </w:trPr>
        <w:tc>
          <w:tcPr>
            <w:tcW w:w="486" w:type="dxa"/>
          </w:tcPr>
          <w:p w:rsidR="00445044" w:rsidRPr="003F36E4" w:rsidRDefault="00CF3AD8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86" w:type="dxa"/>
          </w:tcPr>
          <w:p w:rsidR="00445044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Обучение населения правилам поведения при возникновении чрезвычайных ситуаций</w:t>
            </w:r>
          </w:p>
        </w:tc>
        <w:tc>
          <w:tcPr>
            <w:tcW w:w="1581" w:type="dxa"/>
          </w:tcPr>
          <w:p w:rsidR="00445044" w:rsidRPr="003F36E4" w:rsidRDefault="00FE225B" w:rsidP="00FE22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</w:tcPr>
          <w:p w:rsidR="00445044" w:rsidRPr="003F36E4" w:rsidRDefault="00FE225B" w:rsidP="006F284F">
            <w:pPr>
              <w:keepNext/>
              <w:keepLines/>
              <w:tabs>
                <w:tab w:val="left" w:pos="496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54141D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муниципального образования от чрезвычайных ситуаций»</w:t>
            </w:r>
          </w:p>
        </w:tc>
        <w:tc>
          <w:tcPr>
            <w:tcW w:w="1984" w:type="dxa"/>
          </w:tcPr>
          <w:p w:rsidR="00445044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445044" w:rsidRPr="003F36E4" w:rsidRDefault="0044504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445044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обучение населения правилам поведения при возникновении </w:t>
            </w:r>
            <w:r w:rsidR="00D66CC3" w:rsidRPr="003F36E4">
              <w:rPr>
                <w:rFonts w:ascii="Times New Roman" w:hAnsi="Times New Roman" w:cs="Times New Roman"/>
                <w:sz w:val="18"/>
                <w:szCs w:val="18"/>
              </w:rPr>
              <w:t>ЧС -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521" w:rsidRPr="003F36E4">
              <w:rPr>
                <w:rFonts w:ascii="Times New Roman" w:hAnsi="Times New Roman" w:cs="Times New Roman"/>
                <w:sz w:val="18"/>
                <w:szCs w:val="18"/>
              </w:rPr>
              <w:t>12 часов</w:t>
            </w:r>
          </w:p>
        </w:tc>
      </w:tr>
      <w:tr w:rsidR="006F284F" w:rsidRPr="005E6FD2" w:rsidTr="00664E87">
        <w:tc>
          <w:tcPr>
            <w:tcW w:w="486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86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с личным составом ПВР</w:t>
            </w:r>
          </w:p>
        </w:tc>
        <w:tc>
          <w:tcPr>
            <w:tcW w:w="1581" w:type="dxa"/>
          </w:tcPr>
          <w:p w:rsidR="00E55F9E" w:rsidRPr="003F36E4" w:rsidRDefault="00FE225B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E55F9E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ы тренировки с личным составом пункта временного размещения пострадавшего населения - 4 часа</w:t>
            </w:r>
          </w:p>
        </w:tc>
      </w:tr>
      <w:tr w:rsidR="006F284F" w:rsidRPr="005E6FD2" w:rsidTr="00664E87">
        <w:tc>
          <w:tcPr>
            <w:tcW w:w="486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6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с личным составом ПЭП</w:t>
            </w:r>
          </w:p>
        </w:tc>
        <w:tc>
          <w:tcPr>
            <w:tcW w:w="1581" w:type="dxa"/>
          </w:tcPr>
          <w:p w:rsidR="00E55F9E" w:rsidRPr="003F36E4" w:rsidRDefault="00FE225B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E55F9E" w:rsidRPr="003F36E4" w:rsidRDefault="00E55F9E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E55F9E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ы тренировки с личным составом приемного эвакуационного пункта - 4 часа</w:t>
            </w:r>
          </w:p>
        </w:tc>
      </w:tr>
      <w:tr w:rsidR="006F284F" w:rsidRPr="005E6FD2" w:rsidTr="00664E87">
        <w:tc>
          <w:tcPr>
            <w:tcW w:w="486" w:type="dxa"/>
          </w:tcPr>
          <w:p w:rsidR="006F284F" w:rsidRPr="003F36E4" w:rsidRDefault="006F284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86" w:type="dxa"/>
          </w:tcPr>
          <w:p w:rsidR="006F284F" w:rsidRPr="003F36E4" w:rsidRDefault="006F284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«Инженерная защита п. Раздолье от негативного воздействия вод реки Китой»</w:t>
            </w:r>
          </w:p>
        </w:tc>
        <w:tc>
          <w:tcPr>
            <w:tcW w:w="1581" w:type="dxa"/>
          </w:tcPr>
          <w:p w:rsidR="006F284F" w:rsidRPr="003F36E4" w:rsidRDefault="00FE225B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6F284F" w:rsidRPr="003F36E4" w:rsidRDefault="006F284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284F" w:rsidRPr="003F36E4" w:rsidRDefault="006F284F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6F284F" w:rsidRPr="003F36E4" w:rsidRDefault="006F284F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6F284F" w:rsidRPr="003F36E4" w:rsidRDefault="006F284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F284F" w:rsidRPr="003F36E4" w:rsidRDefault="006F284F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26 037,95</w:t>
            </w:r>
          </w:p>
          <w:p w:rsidR="006F284F" w:rsidRPr="003F36E4" w:rsidRDefault="006F284F" w:rsidP="006F2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15 473,39</w:t>
            </w:r>
          </w:p>
          <w:p w:rsidR="006F284F" w:rsidRPr="003F36E4" w:rsidRDefault="006F284F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9 564,56</w:t>
            </w:r>
          </w:p>
          <w:p w:rsidR="006F284F" w:rsidRPr="003F36E4" w:rsidRDefault="006F284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6F284F" w:rsidRPr="003F36E4" w:rsidRDefault="006F284F" w:rsidP="006F284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роприятие не выполнено: муниципальный контракт продлен на 2023 год</w:t>
            </w:r>
          </w:p>
        </w:tc>
      </w:tr>
      <w:tr w:rsidR="006F284F" w:rsidRPr="005E6FD2" w:rsidTr="00664E87">
        <w:tc>
          <w:tcPr>
            <w:tcW w:w="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FD2" w:rsidRPr="003F36E4" w:rsidRDefault="005E6FD2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правилах противопожарной безопасности на собраниях, сходах граждан.</w:t>
            </w:r>
          </w:p>
        </w:tc>
        <w:tc>
          <w:tcPr>
            <w:tcW w:w="1581" w:type="dxa"/>
          </w:tcPr>
          <w:p w:rsidR="005E6FD2" w:rsidRPr="003F36E4" w:rsidRDefault="006D37F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FE225B" w:rsidRPr="003A0BB8" w:rsidRDefault="00FE225B" w:rsidP="00FE22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BB8">
              <w:rPr>
                <w:rStyle w:val="FontStyle12"/>
                <w:sz w:val="18"/>
                <w:szCs w:val="18"/>
              </w:rPr>
              <w:t>Подпрограмма «Обеспечение пожарной безопасности»</w:t>
            </w:r>
          </w:p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E6FD2" w:rsidRPr="003F36E4" w:rsidRDefault="002D65F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е правил пожарной безопасности направленных на уменьшение количества пожаров, травматизма и размера материальных потерь от огня на 12 сходах и собраниях граждан </w:t>
            </w:r>
          </w:p>
        </w:tc>
      </w:tr>
      <w:tr w:rsidR="006F284F" w:rsidRPr="005E6FD2" w:rsidTr="00664E87">
        <w:tc>
          <w:tcPr>
            <w:tcW w:w="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FD2" w:rsidRPr="003F36E4" w:rsidRDefault="005E6FD2" w:rsidP="006F2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ейдовые мероприятия по разъяснению мер пожарной безопасности, с выдачей буклетов, памяток.</w:t>
            </w:r>
          </w:p>
        </w:tc>
        <w:tc>
          <w:tcPr>
            <w:tcW w:w="1581" w:type="dxa"/>
          </w:tcPr>
          <w:p w:rsidR="005E6FD2" w:rsidRPr="003F36E4" w:rsidRDefault="006D37F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E6FD2" w:rsidRPr="003F36E4" w:rsidRDefault="002D65F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12 рейдов </w:t>
            </w:r>
          </w:p>
        </w:tc>
      </w:tr>
      <w:tr w:rsidR="006F284F" w:rsidRPr="005E6FD2" w:rsidTr="00664E87">
        <w:tc>
          <w:tcPr>
            <w:tcW w:w="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тивопожарная опашка вокруг населенных пунктов</w:t>
            </w:r>
          </w:p>
        </w:tc>
        <w:tc>
          <w:tcPr>
            <w:tcW w:w="1581" w:type="dxa"/>
          </w:tcPr>
          <w:p w:rsidR="005E6FD2" w:rsidRPr="003F36E4" w:rsidRDefault="006D37F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6FD2" w:rsidRPr="003F36E4" w:rsidRDefault="00C4665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5E6FD2" w:rsidRPr="003F36E4" w:rsidRDefault="002D65F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4111" w:type="dxa"/>
          </w:tcPr>
          <w:p w:rsidR="005E6FD2" w:rsidRPr="003F36E4" w:rsidRDefault="002D65F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опашка населенных пунктов протяженностью 8 км. </w:t>
            </w:r>
          </w:p>
        </w:tc>
      </w:tr>
      <w:tr w:rsidR="006F284F" w:rsidRPr="005E6FD2" w:rsidTr="00664E87">
        <w:tc>
          <w:tcPr>
            <w:tcW w:w="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2DB7" w:rsidRPr="003F36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86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ожарного </w:t>
            </w:r>
            <w:r w:rsidR="002D65F4"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бокса и пожарных машин 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1" w:type="dxa"/>
          </w:tcPr>
          <w:p w:rsidR="005E6FD2" w:rsidRPr="003F36E4" w:rsidRDefault="006D37FF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672" w:type="dxa"/>
          </w:tcPr>
          <w:p w:rsidR="005E6FD2" w:rsidRPr="003F36E4" w:rsidRDefault="005E6FD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6FD2" w:rsidRPr="003F36E4" w:rsidRDefault="00C46652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5E6FD2" w:rsidRPr="003F36E4" w:rsidRDefault="00802DB7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 936 342,53</w:t>
            </w:r>
          </w:p>
        </w:tc>
        <w:tc>
          <w:tcPr>
            <w:tcW w:w="4111" w:type="dxa"/>
          </w:tcPr>
          <w:p w:rsidR="005E6FD2" w:rsidRPr="003F36E4" w:rsidRDefault="002D65F4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Электроэнергия пожарного бокса, топливо для пожарных машин, запасные части к машинам, 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ь для первичных мер пожарной безопасности</w:t>
            </w:r>
            <w:r w:rsidR="00802DB7" w:rsidRPr="003F36E4">
              <w:rPr>
                <w:rFonts w:ascii="Times New Roman" w:hAnsi="Times New Roman" w:cs="Times New Roman"/>
                <w:sz w:val="18"/>
                <w:szCs w:val="18"/>
              </w:rPr>
              <w:t>, заработная плата.</w:t>
            </w: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правилах поведения на водных объектах, на собраниях, сходах граждан</w:t>
            </w:r>
          </w:p>
        </w:tc>
        <w:tc>
          <w:tcPr>
            <w:tcW w:w="1581" w:type="dxa"/>
          </w:tcPr>
          <w:p w:rsidR="006D37FF" w:rsidRDefault="006D37FF" w:rsidP="006D37FF">
            <w:r w:rsidRPr="00B406F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A0BB8" w:rsidRDefault="006D37FF" w:rsidP="006D37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одпрограмма «Обеспечение безопасности людей на водных объектах</w:t>
            </w:r>
            <w:r w:rsidRPr="003A0BB8">
              <w:rPr>
                <w:rStyle w:val="FontStyle12"/>
                <w:sz w:val="18"/>
                <w:szCs w:val="18"/>
              </w:rPr>
              <w:t>»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графика работы мобильной группы для проведения профилактической работы с населением 12 часов </w:t>
            </w: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Обучение населения правилам поведения на водных объектах на собраниях, сходах граждан</w:t>
            </w:r>
          </w:p>
        </w:tc>
        <w:tc>
          <w:tcPr>
            <w:tcW w:w="1581" w:type="dxa"/>
          </w:tcPr>
          <w:p w:rsidR="006D37FF" w:rsidRDefault="006D37FF" w:rsidP="006D37FF">
            <w:r w:rsidRPr="00B406F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е правил безопасности и поведения на водных объектах в количестве 12 часов  </w:t>
            </w:r>
          </w:p>
        </w:tc>
      </w:tr>
      <w:tr w:rsidR="006D37FF" w:rsidRPr="005E6FD2" w:rsidTr="00664E87">
        <w:trPr>
          <w:trHeight w:val="1186"/>
        </w:trPr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1581" w:type="dxa"/>
          </w:tcPr>
          <w:p w:rsidR="006D37FF" w:rsidRDefault="006D37FF" w:rsidP="006D37FF">
            <w:r w:rsidRPr="00B406F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4 405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Аншлаги установлены на берегу р. Китой.</w:t>
            </w:r>
          </w:p>
        </w:tc>
      </w:tr>
      <w:tr w:rsidR="00802DB7" w:rsidRPr="005E6FD2" w:rsidTr="00664E87">
        <w:tc>
          <w:tcPr>
            <w:tcW w:w="15000" w:type="dxa"/>
            <w:gridSpan w:val="7"/>
          </w:tcPr>
          <w:p w:rsidR="00802DB7" w:rsidRPr="00802DB7" w:rsidRDefault="00802DB7" w:rsidP="006F284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Pr="00802DB7">
              <w:rPr>
                <w:rFonts w:ascii="Times New Roman" w:hAnsi="Times New Roman" w:cs="Times New Roman"/>
                <w:b/>
                <w:i/>
              </w:rPr>
              <w:t>Повышение качества жизни населения и развитие человеческого потенциала</w:t>
            </w:r>
          </w:p>
        </w:tc>
      </w:tr>
      <w:tr w:rsidR="00FE225B" w:rsidRPr="005E6FD2" w:rsidTr="00664E87">
        <w:tc>
          <w:tcPr>
            <w:tcW w:w="15000" w:type="dxa"/>
            <w:gridSpan w:val="7"/>
          </w:tcPr>
          <w:p w:rsidR="00FE225B" w:rsidRPr="00FE225B" w:rsidRDefault="00FE225B" w:rsidP="006F284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E225B">
              <w:rPr>
                <w:rFonts w:ascii="Times New Roman" w:hAnsi="Times New Roman" w:cs="Times New Roman"/>
                <w:i/>
              </w:rPr>
              <w:t>МП «</w:t>
            </w:r>
            <w:r w:rsidRPr="00FE225B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Раздольинского сельского поселения Усольского муниципального района Иркутской области»</w:t>
            </w:r>
          </w:p>
        </w:tc>
      </w:tr>
      <w:tr w:rsidR="006D37FF" w:rsidRPr="005E6FD2" w:rsidTr="00FE225B">
        <w:trPr>
          <w:trHeight w:val="1125"/>
        </w:trPr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581" w:type="dxa"/>
          </w:tcPr>
          <w:p w:rsidR="006D37FF" w:rsidRDefault="006D37FF" w:rsidP="006D37FF">
            <w:r w:rsidRPr="00D41E5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FE225B" w:rsidRDefault="006D37FF" w:rsidP="006D37F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1" w:type="dxa"/>
            <w:vMerge w:val="restart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а 1 территория. Мероприятие не выполнено. Не участие в государственной программе. </w:t>
            </w:r>
          </w:p>
          <w:p w:rsidR="006D37FF" w:rsidRPr="003F36E4" w:rsidRDefault="006D37FF" w:rsidP="006D37FF">
            <w:pPr>
              <w:tabs>
                <w:tab w:val="left" w:pos="77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581" w:type="dxa"/>
          </w:tcPr>
          <w:p w:rsidR="006D37FF" w:rsidRDefault="006D37FF" w:rsidP="006D37FF">
            <w:r w:rsidRPr="00D41E5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81" w:type="dxa"/>
          </w:tcPr>
          <w:p w:rsidR="006D37FF" w:rsidRDefault="006D37FF" w:rsidP="006D37FF">
            <w:r w:rsidRPr="00D41E5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581" w:type="dxa"/>
          </w:tcPr>
          <w:p w:rsidR="006D37FF" w:rsidRDefault="006D37FF" w:rsidP="006D37FF">
            <w:r w:rsidRPr="00D41E5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5E6FD2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негосударственной экспертизы сметной документации</w:t>
            </w:r>
          </w:p>
        </w:tc>
        <w:tc>
          <w:tcPr>
            <w:tcW w:w="1581" w:type="dxa"/>
          </w:tcPr>
          <w:p w:rsidR="006D37FF" w:rsidRDefault="006D37FF" w:rsidP="006D37FF">
            <w:r w:rsidRPr="00D41E5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0 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ля вхождения в гос. программу в 2023 году. </w:t>
            </w:r>
          </w:p>
        </w:tc>
      </w:tr>
      <w:tr w:rsidR="004741E1" w:rsidRPr="005E6FD2" w:rsidTr="00664E87">
        <w:tc>
          <w:tcPr>
            <w:tcW w:w="15000" w:type="dxa"/>
            <w:gridSpan w:val="7"/>
          </w:tcPr>
          <w:p w:rsidR="004741E1" w:rsidRPr="004741E1" w:rsidRDefault="004741E1" w:rsidP="006F284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41E1">
              <w:rPr>
                <w:rFonts w:ascii="Times New Roman" w:hAnsi="Times New Roman" w:cs="Times New Roman"/>
                <w:b/>
                <w:i/>
              </w:rPr>
              <w:t>3.Повышение качества муниципальной среды</w:t>
            </w:r>
          </w:p>
        </w:tc>
      </w:tr>
      <w:tr w:rsidR="00686D53" w:rsidRPr="005E6FD2" w:rsidTr="00664E87">
        <w:tc>
          <w:tcPr>
            <w:tcW w:w="15000" w:type="dxa"/>
            <w:gridSpan w:val="7"/>
          </w:tcPr>
          <w:p w:rsidR="00686D53" w:rsidRPr="004741E1" w:rsidRDefault="00686D53" w:rsidP="006F284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«</w:t>
            </w:r>
            <w:r w:rsidRPr="00686D53">
              <w:rPr>
                <w:rFonts w:ascii="Times New Roman" w:hAnsi="Times New Roman" w:cs="Times New Roman"/>
                <w:sz w:val="18"/>
                <w:szCs w:val="18"/>
              </w:rPr>
              <w:t>Содержание и развитие муниципального хозяйства Раздольинского сельского поселения Усоль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Иркутской области»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 Раздолье, ул. Пролетарская, 19 Б.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Содержание и развитие коммунального хозяйства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роприятие не выполнено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иобретение золоуловителя для котельной по адресу: Иркутская область, Усольский район, п. Раздолье, ул. Пролетарская,19Б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50 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роприятие не выполнено. Заключен договор в декабре 2022 года исполнен в январе 2023 года.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ставка ДЭС АД-100С-Т400 С в п. Октябрьский из резерва Иркутской области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ставлена ДЭС АД-100С-Т400 С для выработки электроэнергии п. Октябрьский.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ремонту (замене) светодиодных светильников уличного освещения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Энергосбережение и повышение энергетической эффективности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8 215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изведён ремонт и замена уличного освещения  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ветодиодных светильников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0 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11 светодиодных светильников 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Лабораторный контроль качества воды в общественных колодцах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 территории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1 103,75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Контроль качества воды в 3-х общественных колодцах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содержанию территории детских площадок и остановочных пунктов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37 595,1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субботников, содержание детских площадок, остановочных пунктов, спортивных площадок в рабочем состоянии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иобретение игровых элементов для детской площадки по ул.Таежная,10а п. Раздолье (народные инициативы)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 775,90</w:t>
            </w: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50 596,0</w:t>
            </w: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9 179,9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элементы для детской площадки по народным инициативам 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eastAsia="Calibri" w:hAnsi="Times New Roman" w:cs="Times New Roman"/>
                <w:color w:val="262626"/>
                <w:sz w:val="18"/>
                <w:szCs w:val="18"/>
                <w:shd w:val="clear" w:color="auto" w:fill="FFFFFF"/>
              </w:rPr>
            </w:pPr>
            <w:r w:rsidRPr="003F36E4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Акарицидная (противоклещевая) обработка. обработка контейнеров и контейнерной площадки (дезинсекция дератизация)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8 6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СЭС проведены обработки противоклещевая и обработка мусорных контейнеров и площадок от насекомых и грызунов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Изготовление и установка стелы п. Раздолье с объемными буквами «Габионы»</w:t>
            </w:r>
          </w:p>
        </w:tc>
        <w:tc>
          <w:tcPr>
            <w:tcW w:w="1581" w:type="dxa"/>
          </w:tcPr>
          <w:p w:rsidR="006D37FF" w:rsidRDefault="006D37FF" w:rsidP="006D37FF">
            <w:r w:rsidRPr="00F576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29 153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места (площадки) накопления твердых коммунальных отходов в п. Манинск по ул. Лесная (на 3 контейнера) Усольского района Иркутской области</w:t>
            </w:r>
          </w:p>
        </w:tc>
        <w:tc>
          <w:tcPr>
            <w:tcW w:w="1581" w:type="dxa"/>
          </w:tcPr>
          <w:p w:rsidR="006D37FF" w:rsidRDefault="006D37FF" w:rsidP="006D37FF">
            <w:r w:rsidRPr="00C134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Установлена контейнерная площадка для сбора ТКО в п. Манинск и 3 контейнера.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3F36E4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Услуги по отбору, передаче проб в лабораторию, на исследование качества воды из водозаборной скважины по адресу6 Иркутская область, Усольский район, п. Раздолье, ул. Мира 27А</w:t>
            </w:r>
          </w:p>
        </w:tc>
        <w:tc>
          <w:tcPr>
            <w:tcW w:w="1581" w:type="dxa"/>
          </w:tcPr>
          <w:p w:rsidR="006D37FF" w:rsidRDefault="006D37FF" w:rsidP="006D37FF">
            <w:r w:rsidRPr="00C134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25 000,0 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итьевой воды в водозаборных скважинах </w:t>
            </w:r>
          </w:p>
        </w:tc>
      </w:tr>
      <w:tr w:rsidR="006F284F" w:rsidRPr="00686D53" w:rsidTr="00664E87">
        <w:tc>
          <w:tcPr>
            <w:tcW w:w="15000" w:type="dxa"/>
            <w:gridSpan w:val="7"/>
          </w:tcPr>
          <w:p w:rsidR="006F284F" w:rsidRPr="006F284F" w:rsidRDefault="006F284F" w:rsidP="006F28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84F">
              <w:rPr>
                <w:rFonts w:ascii="Times New Roman" w:hAnsi="Times New Roman" w:cs="Times New Roman"/>
                <w:sz w:val="20"/>
                <w:szCs w:val="20"/>
              </w:rPr>
              <w:t>МП «Развитие автомобильных дорог Раздольинского сельского поселения Усольского муниципального района Иркутской области»</w:t>
            </w:r>
          </w:p>
          <w:p w:rsidR="006F284F" w:rsidRPr="006F284F" w:rsidRDefault="006F284F" w:rsidP="006F28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FF" w:rsidRPr="00686D53" w:rsidTr="00664E87">
        <w:tc>
          <w:tcPr>
            <w:tcW w:w="486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4C0B94" w:rsidRDefault="006D37FF" w:rsidP="006D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Грейдированние дорог в зимний период от снега</w:t>
            </w:r>
          </w:p>
        </w:tc>
        <w:tc>
          <w:tcPr>
            <w:tcW w:w="1581" w:type="dxa"/>
          </w:tcPr>
          <w:p w:rsidR="006D37FF" w:rsidRDefault="006D37FF" w:rsidP="006D37FF">
            <w:r w:rsidRPr="005E4D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Default="006D37FF" w:rsidP="006D37FF">
            <w:r w:rsidRPr="00F013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 081,30</w:t>
            </w:r>
          </w:p>
        </w:tc>
        <w:tc>
          <w:tcPr>
            <w:tcW w:w="4111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орог муниципального образования в рабочем состоянии зимний период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4C0B94" w:rsidRDefault="006D37FF" w:rsidP="006D37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1581" w:type="dxa"/>
          </w:tcPr>
          <w:p w:rsidR="006D37FF" w:rsidRDefault="006D37FF" w:rsidP="006D37FF">
            <w:r w:rsidRPr="005E4D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Default="006D37FF" w:rsidP="006D37FF">
            <w:r w:rsidRPr="00F013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20,0</w:t>
            </w:r>
          </w:p>
        </w:tc>
        <w:tc>
          <w:tcPr>
            <w:tcW w:w="4111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на дорогах общего пользования </w:t>
            </w:r>
          </w:p>
        </w:tc>
      </w:tr>
      <w:tr w:rsidR="006D37FF" w:rsidRPr="00686D53" w:rsidTr="00664E87">
        <w:tc>
          <w:tcPr>
            <w:tcW w:w="486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4C0B94" w:rsidRDefault="006D37FF" w:rsidP="006D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Ремонт гравийного полотна</w:t>
            </w:r>
          </w:p>
        </w:tc>
        <w:tc>
          <w:tcPr>
            <w:tcW w:w="1581" w:type="dxa"/>
          </w:tcPr>
          <w:p w:rsidR="006D37FF" w:rsidRDefault="006D37FF" w:rsidP="006D37FF">
            <w:r w:rsidRPr="005E4D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Default="006D37FF" w:rsidP="006D37FF">
            <w:r w:rsidRPr="00F013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4 337,50</w:t>
            </w:r>
          </w:p>
        </w:tc>
        <w:tc>
          <w:tcPr>
            <w:tcW w:w="4111" w:type="dxa"/>
          </w:tcPr>
          <w:p w:rsidR="006D37FF" w:rsidRPr="00686D53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AC0">
              <w:rPr>
                <w:rFonts w:ascii="Times New Roman" w:hAnsi="Times New Roman" w:cs="Times New Roman"/>
                <w:sz w:val="18"/>
                <w:szCs w:val="18"/>
              </w:rPr>
              <w:t>Проведено грейдированние гравийного полотна д. Борисова, п. Раздолье, п. Октябрьский, п. Манинс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протяженность</w:t>
            </w:r>
            <w:r w:rsidRPr="00B21AC0">
              <w:rPr>
                <w:rFonts w:ascii="Times New Roman" w:hAnsi="Times New Roman" w:cs="Times New Roman"/>
                <w:sz w:val="18"/>
                <w:szCs w:val="18"/>
              </w:rPr>
              <w:t xml:space="preserve"> 2527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C533C" w:rsidRPr="00686D53" w:rsidTr="00664E87">
        <w:tc>
          <w:tcPr>
            <w:tcW w:w="15000" w:type="dxa"/>
            <w:gridSpan w:val="7"/>
          </w:tcPr>
          <w:p w:rsidR="000C533C" w:rsidRPr="000C533C" w:rsidRDefault="000C533C" w:rsidP="006F28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Эффективное муниципальное управление</w:t>
            </w:r>
          </w:p>
        </w:tc>
      </w:tr>
      <w:tr w:rsidR="000C533C" w:rsidRPr="00686D53" w:rsidTr="00664E87">
        <w:tc>
          <w:tcPr>
            <w:tcW w:w="15000" w:type="dxa"/>
            <w:gridSpan w:val="7"/>
          </w:tcPr>
          <w:p w:rsidR="000C533C" w:rsidRPr="000C533C" w:rsidRDefault="000C533C" w:rsidP="000C53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33C">
              <w:rPr>
                <w:rFonts w:ascii="Times New Roman" w:hAnsi="Times New Roman"/>
                <w:sz w:val="20"/>
                <w:szCs w:val="20"/>
              </w:rPr>
              <w:t>МП «Повышение экономической эффективности бюджетных расходов»</w:t>
            </w:r>
          </w:p>
          <w:p w:rsidR="000C533C" w:rsidRPr="00686D53" w:rsidRDefault="000C533C" w:rsidP="006F28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главе и персоналу государственных (муниципальных) органов </w:t>
            </w:r>
          </w:p>
        </w:tc>
        <w:tc>
          <w:tcPr>
            <w:tcW w:w="1581" w:type="dxa"/>
          </w:tcPr>
          <w:p w:rsidR="006D37FF" w:rsidRDefault="006D37FF" w:rsidP="006D37FF">
            <w:r w:rsidRPr="008B4D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keepNext/>
              <w:keepLines/>
              <w:tabs>
                <w:tab w:val="left" w:pos="496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деятельности главы и администрации Раздольинского сельского поселения Усольского муниципального района Иркутской области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 080 096,06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заработной плате и начислениям на нее отсутствует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81" w:type="dxa"/>
          </w:tcPr>
          <w:p w:rsidR="006D37FF" w:rsidRDefault="006D37FF" w:rsidP="006D37FF">
            <w:r w:rsidRPr="008B4D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967 232,98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договорам ЖКХ и другим отсутствует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81" w:type="dxa"/>
          </w:tcPr>
          <w:p w:rsidR="006D37FF" w:rsidRDefault="006D37FF" w:rsidP="006D37FF">
            <w:r w:rsidRPr="008B4D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езервный фонд не расходовался – 30 000,0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81" w:type="dxa"/>
          </w:tcPr>
          <w:p w:rsidR="006D37FF" w:rsidRDefault="006D37FF" w:rsidP="006D37FF">
            <w:r w:rsidRPr="008B4D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рошел 1 муниципальный служащий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81" w:type="dxa"/>
          </w:tcPr>
          <w:p w:rsidR="006D37FF" w:rsidRDefault="006D37FF" w:rsidP="006D37FF">
            <w:r w:rsidRPr="008B4D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921 524,47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лномочия переданы на уровень района – задолженность отсутствует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1" w:type="dxa"/>
          </w:tcPr>
          <w:p w:rsidR="006D37FF" w:rsidRDefault="006D37FF" w:rsidP="006D37FF">
            <w:r w:rsidRPr="00705FE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 МКУК «Раздольинский ЦКИСД»</w:t>
            </w:r>
          </w:p>
        </w:tc>
        <w:tc>
          <w:tcPr>
            <w:tcW w:w="2672" w:type="dxa"/>
          </w:tcPr>
          <w:p w:rsidR="006D37FF" w:rsidRPr="006D37FF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7FF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деятельности МКУК «Раздольинский ЦКИСД»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 050 663,22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заработной плате и начислениям на нее отсутствует</w:t>
            </w:r>
          </w:p>
        </w:tc>
      </w:tr>
      <w:tr w:rsidR="006D37FF" w:rsidRPr="003F36E4" w:rsidTr="003F36E4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581" w:type="dxa"/>
          </w:tcPr>
          <w:p w:rsidR="006D37FF" w:rsidRDefault="006D37FF" w:rsidP="006D37FF">
            <w:r w:rsidRPr="00705FE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 МКУК «Раздольинский ЦКИСД»</w:t>
            </w:r>
          </w:p>
        </w:tc>
        <w:tc>
          <w:tcPr>
            <w:tcW w:w="2672" w:type="dxa"/>
          </w:tcPr>
          <w:p w:rsidR="006D37FF" w:rsidRPr="006D37FF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 561 051,24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договорам ЖКХ и другим отсутствует</w:t>
            </w:r>
          </w:p>
        </w:tc>
      </w:tr>
      <w:tr w:rsidR="006D37FF" w:rsidRPr="003F36E4" w:rsidTr="003F36E4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местным бюджетам на развитие домов культуры </w:t>
            </w:r>
          </w:p>
        </w:tc>
        <w:tc>
          <w:tcPr>
            <w:tcW w:w="1581" w:type="dxa"/>
          </w:tcPr>
          <w:p w:rsidR="006D37FF" w:rsidRDefault="006D37FF" w:rsidP="006D37FF">
            <w:r w:rsidRPr="00705FE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 МКУК «Раздольинский ЦКИСД»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92142,90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78 300,0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38 42,9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иобретены звуковая аппаратура и оборудование, световая аппаратура и оборудование, видео и цифровая техника, мебель разного назначения и предметы интерьера, вычислительная техника, оргтехника, сценические костюмы, декорации и сценическо-постановочные средства, инвентарь для детских комнат</w:t>
            </w:r>
          </w:p>
        </w:tc>
      </w:tr>
      <w:tr w:rsidR="006D37FF" w:rsidRPr="003F36E4" w:rsidTr="003F36E4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FF" w:rsidRPr="003F36E4" w:rsidRDefault="006D37FF" w:rsidP="006D37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местным бюджетам на реализацию мероприятий перечня народных инициатив </w:t>
            </w:r>
          </w:p>
        </w:tc>
        <w:tc>
          <w:tcPr>
            <w:tcW w:w="1581" w:type="dxa"/>
          </w:tcPr>
          <w:p w:rsidR="006D37FF" w:rsidRDefault="006D37FF" w:rsidP="006D37FF">
            <w:r w:rsidRPr="00705FE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 МКУК «Раздольинский ЦКИСД»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95 323,90</w:t>
            </w:r>
          </w:p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91 404,0</w:t>
            </w:r>
          </w:p>
          <w:p w:rsidR="006D37FF" w:rsidRPr="003F36E4" w:rsidRDefault="006D37FF" w:rsidP="006D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 319,9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автоматической пожарной сигнализации и системы оповещения и управления эвакуацией в помещении ДК п. Раздолье, ул. Мира, 25.</w:t>
            </w:r>
          </w:p>
        </w:tc>
      </w:tr>
      <w:tr w:rsidR="006D37FF" w:rsidRPr="003F36E4" w:rsidTr="00664E87"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581" w:type="dxa"/>
          </w:tcPr>
          <w:p w:rsidR="006D37FF" w:rsidRDefault="006D37FF" w:rsidP="006D37FF">
            <w:r w:rsidRPr="00707F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Социальная поддержка населения»</w:t>
            </w: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70 343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7FF" w:rsidRPr="003F36E4" w:rsidTr="00023C52">
        <w:trPr>
          <w:trHeight w:val="705"/>
        </w:trPr>
        <w:tc>
          <w:tcPr>
            <w:tcW w:w="486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F" w:rsidRPr="003F36E4" w:rsidRDefault="006D37FF" w:rsidP="006D3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сувенирная продукция ветеранам ВОВ и труженикам тыла, юбилярам.</w:t>
            </w:r>
          </w:p>
        </w:tc>
        <w:tc>
          <w:tcPr>
            <w:tcW w:w="1581" w:type="dxa"/>
          </w:tcPr>
          <w:p w:rsidR="006D37FF" w:rsidRDefault="006D37FF" w:rsidP="006D37FF">
            <w:r w:rsidRPr="00707F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СП УМР ИО </w:t>
            </w:r>
          </w:p>
        </w:tc>
        <w:tc>
          <w:tcPr>
            <w:tcW w:w="2672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3 400,0</w:t>
            </w:r>
          </w:p>
        </w:tc>
        <w:tc>
          <w:tcPr>
            <w:tcW w:w="4111" w:type="dxa"/>
          </w:tcPr>
          <w:p w:rsidR="006D37FF" w:rsidRPr="003F36E4" w:rsidRDefault="006D37FF" w:rsidP="006D37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71C" w:rsidRPr="003F36E4" w:rsidTr="00664E87">
        <w:tc>
          <w:tcPr>
            <w:tcW w:w="486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Pr="003F36E4" w:rsidRDefault="0017571C" w:rsidP="001757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7571C" w:rsidRPr="003F36E4" w:rsidRDefault="0017571C" w:rsidP="001757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D53" w:rsidRPr="003F36E4" w:rsidRDefault="00686D53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C533C" w:rsidRPr="003F36E4" w:rsidRDefault="000C533C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C533C" w:rsidRPr="003F36E4" w:rsidRDefault="000C533C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45044" w:rsidRDefault="005E6FD2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F36E4"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72799" w:rsidRDefault="00172799" w:rsidP="003F3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72799" w:rsidSect="003F36E4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143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274"/>
        <w:gridCol w:w="994"/>
        <w:gridCol w:w="993"/>
        <w:gridCol w:w="708"/>
        <w:gridCol w:w="284"/>
        <w:gridCol w:w="236"/>
      </w:tblGrid>
      <w:tr w:rsidR="003F36E4" w:rsidRPr="00717DBA" w:rsidTr="00172799">
        <w:trPr>
          <w:gridAfter w:val="2"/>
          <w:wAfter w:w="520" w:type="dxa"/>
          <w:trHeight w:val="720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Default="00717DBA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ожидаемых результатов Стратегии социально-экономического развития </w:t>
            </w:r>
          </w:p>
          <w:p w:rsidR="003F36E4" w:rsidRPr="00717DBA" w:rsidRDefault="00717DBA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 (оценка)</w:t>
            </w:r>
          </w:p>
        </w:tc>
      </w:tr>
      <w:tr w:rsidR="003F36E4" w:rsidRPr="00717DBA" w:rsidTr="00172799">
        <w:trPr>
          <w:gridAfter w:val="2"/>
          <w:wAfter w:w="520" w:type="dxa"/>
          <w:trHeight w:val="458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6E4" w:rsidRPr="00717DBA" w:rsidTr="00172799">
        <w:trPr>
          <w:gridAfter w:val="2"/>
          <w:wAfter w:w="520" w:type="dxa"/>
          <w:trHeight w:val="458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2799" w:rsidRPr="003F36E4" w:rsidTr="00172799">
        <w:trPr>
          <w:gridAfter w:val="2"/>
          <w:wAfter w:w="520" w:type="dxa"/>
          <w:trHeight w:val="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17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717DB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72799" w:rsidRPr="003F36E4" w:rsidRDefault="00172799" w:rsidP="003F36E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34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г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2799" w:rsidRPr="00717DBA" w:rsidRDefault="00172799" w:rsidP="0017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107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60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развития МО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30,0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16,01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61,96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83,9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213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351,57 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6E4" w:rsidRPr="00717DBA" w:rsidTr="00172799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овство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4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72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7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13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1,5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9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3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48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172799" w:rsidRPr="00717DBA" w:rsidRDefault="00172799" w:rsidP="0017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40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gridAfter w:val="1"/>
          <w:wAfter w:w="236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(В+C+D+E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gridAfter w:val="1"/>
          <w:wAfter w:w="236" w:type="dxa"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gridAfter w:val="1"/>
          <w:wAfter w:w="236" w:type="dxa"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обыча полезных ископаемых (В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gridAfter w:val="1"/>
          <w:wAfter w:w="236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</w:t>
            </w:r>
          </w:p>
        </w:tc>
      </w:tr>
      <w:tr w:rsidR="00172799" w:rsidRPr="00717DBA" w:rsidTr="00172799">
        <w:trPr>
          <w:gridAfter w:val="1"/>
          <w:wAfter w:w="236" w:type="dxa"/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Сельское, лесное хозяйство, охота,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ыбаловство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gridAfter w:val="1"/>
          <w:wAfter w:w="236" w:type="dxa"/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аловый выпуск продукции в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dashed" w:sz="4" w:space="0" w:color="808080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д. вес выручки предприятий малого бизнеса (с учетом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в </w:t>
            </w:r>
            <w:proofErr w:type="gram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ручке  в</w:t>
            </w:r>
            <w:proofErr w:type="gram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%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45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2799" w:rsidRPr="00717DBA" w:rsidTr="0017279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исленность постоянного населе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6E4" w:rsidRPr="00717DBA" w:rsidTr="0017279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ed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овство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230"/>
        </w:trPr>
        <w:tc>
          <w:tcPr>
            <w:tcW w:w="354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proofErr w:type="gram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-</w:t>
            </w:r>
            <w:proofErr w:type="gram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9,1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44,49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37,84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94,55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91,00</w:t>
            </w:r>
          </w:p>
        </w:tc>
        <w:tc>
          <w:tcPr>
            <w:tcW w:w="236" w:type="dxa"/>
            <w:tcBorders>
              <w:top w:val="dashed" w:sz="4" w:space="0" w:color="808080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овство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4,6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3,33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3,33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8,33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8,33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0,9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3,7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14,8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37,50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1,79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5,5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4,17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6,6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6,6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1,6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2,78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7,22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8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2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2,78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7,5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6,67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89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2,2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56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5,56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66,6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8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11,11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42,0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89,1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79,17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54,86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97,2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6,6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8,1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3,64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6,9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84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48,48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77,8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77,80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87,96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1,1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5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3,70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178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16,67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3,0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76,1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4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9,5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 по категориям работников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500,00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916,67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23,08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476,19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142,8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09,52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205,71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733,51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215,53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12,85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940,9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378,23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,27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,73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,81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,23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,8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8,73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,81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,39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,71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,05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,1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,43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11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6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6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9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5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35 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68  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34  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39 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45 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799" w:rsidRPr="00717DBA" w:rsidTr="00172799">
        <w:trPr>
          <w:trHeight w:val="375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ный потенциал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72799" w:rsidRPr="00717DBA" w:rsidRDefault="00172799" w:rsidP="0017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36E4" w:rsidRPr="00717DBA" w:rsidTr="00172799">
        <w:trPr>
          <w:trHeight w:val="780"/>
        </w:trPr>
        <w:tc>
          <w:tcPr>
            <w:tcW w:w="3544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6</w:t>
            </w:r>
          </w:p>
        </w:tc>
        <w:tc>
          <w:tcPr>
            <w:tcW w:w="113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27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7</w:t>
            </w:r>
          </w:p>
        </w:tc>
        <w:tc>
          <w:tcPr>
            <w:tcW w:w="99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6</w:t>
            </w:r>
          </w:p>
        </w:tc>
        <w:tc>
          <w:tcPr>
            <w:tcW w:w="99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6</w:t>
            </w:r>
          </w:p>
        </w:tc>
        <w:tc>
          <w:tcPr>
            <w:tcW w:w="992" w:type="dxa"/>
            <w:gridSpan w:val="2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236" w:type="dxa"/>
            <w:tcBorders>
              <w:top w:val="dashed" w:sz="4" w:space="0" w:color="969696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 Налог на доходы физических лиц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 Налоги на имущество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дастровая стоимость земельных участков,</w:t>
            </w: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тенциал поступлений земельного налога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ая инвентаризационная стоимость объектов налогообложения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. Налоги со специальным режимом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36E4" w:rsidRPr="00717DBA" w:rsidTr="0017279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71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dashed" w:sz="4" w:space="0" w:color="808080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F36E4" w:rsidRPr="00717DBA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E7472" w:rsidRDefault="005E7472" w:rsidP="003F36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7472" w:rsidRPr="005E7472" w:rsidRDefault="005E7472" w:rsidP="005E7472">
      <w:pPr>
        <w:rPr>
          <w:rFonts w:ascii="Times New Roman" w:hAnsi="Times New Roman" w:cs="Times New Roman"/>
          <w:sz w:val="20"/>
          <w:szCs w:val="20"/>
        </w:rPr>
      </w:pPr>
    </w:p>
    <w:p w:rsidR="005E7472" w:rsidRDefault="005E7472" w:rsidP="005E7472">
      <w:pPr>
        <w:rPr>
          <w:rFonts w:ascii="Times New Roman" w:hAnsi="Times New Roman" w:cs="Times New Roman"/>
          <w:sz w:val="20"/>
          <w:szCs w:val="20"/>
        </w:rPr>
      </w:pPr>
    </w:p>
    <w:p w:rsidR="005E7472" w:rsidRPr="005E7472" w:rsidRDefault="005E7472" w:rsidP="005E7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7472">
        <w:rPr>
          <w:rFonts w:ascii="Times New Roman" w:hAnsi="Times New Roman" w:cs="Times New Roman"/>
          <w:sz w:val="24"/>
          <w:szCs w:val="24"/>
        </w:rPr>
        <w:t xml:space="preserve">Ведущий специалист по финансово-бюджетной политике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E7472">
        <w:rPr>
          <w:rFonts w:ascii="Times New Roman" w:hAnsi="Times New Roman" w:cs="Times New Roman"/>
          <w:sz w:val="24"/>
          <w:szCs w:val="24"/>
        </w:rPr>
        <w:t>Е.В. Скрипченко.</w:t>
      </w:r>
    </w:p>
    <w:p w:rsidR="003F36E4" w:rsidRPr="005E7472" w:rsidRDefault="003F36E4" w:rsidP="005E7472">
      <w:pPr>
        <w:tabs>
          <w:tab w:val="left" w:pos="1705"/>
        </w:tabs>
        <w:rPr>
          <w:rFonts w:ascii="Times New Roman" w:hAnsi="Times New Roman" w:cs="Times New Roman"/>
          <w:sz w:val="20"/>
          <w:szCs w:val="20"/>
        </w:rPr>
      </w:pPr>
    </w:p>
    <w:sectPr w:rsidR="003F36E4" w:rsidRPr="005E7472" w:rsidSect="00172799">
      <w:pgSz w:w="11906" w:h="16838"/>
      <w:pgMar w:top="1134" w:right="851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AC0"/>
    <w:multiLevelType w:val="hybridMultilevel"/>
    <w:tmpl w:val="048E0BDC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F82E7C"/>
    <w:multiLevelType w:val="hybridMultilevel"/>
    <w:tmpl w:val="385A2B9C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E12C3F"/>
    <w:multiLevelType w:val="hybridMultilevel"/>
    <w:tmpl w:val="D21AB6CE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57B7BAD"/>
    <w:multiLevelType w:val="hybridMultilevel"/>
    <w:tmpl w:val="3238124A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4F"/>
    <w:rsid w:val="00023C52"/>
    <w:rsid w:val="000B7FB0"/>
    <w:rsid w:val="000C533C"/>
    <w:rsid w:val="00172799"/>
    <w:rsid w:val="0017571C"/>
    <w:rsid w:val="002D65F4"/>
    <w:rsid w:val="003F36E4"/>
    <w:rsid w:val="00445044"/>
    <w:rsid w:val="004741E1"/>
    <w:rsid w:val="005B490D"/>
    <w:rsid w:val="005E6FD2"/>
    <w:rsid w:val="005E7472"/>
    <w:rsid w:val="0060144F"/>
    <w:rsid w:val="00664E87"/>
    <w:rsid w:val="00686D53"/>
    <w:rsid w:val="006D37FF"/>
    <w:rsid w:val="006F284F"/>
    <w:rsid w:val="00717DBA"/>
    <w:rsid w:val="007D6B14"/>
    <w:rsid w:val="00802DB7"/>
    <w:rsid w:val="008131F9"/>
    <w:rsid w:val="008E5F41"/>
    <w:rsid w:val="00AA2FA6"/>
    <w:rsid w:val="00AB5F1A"/>
    <w:rsid w:val="00AE6706"/>
    <w:rsid w:val="00B21AC0"/>
    <w:rsid w:val="00C43521"/>
    <w:rsid w:val="00C46652"/>
    <w:rsid w:val="00CE48D2"/>
    <w:rsid w:val="00CF3AD8"/>
    <w:rsid w:val="00D66CC3"/>
    <w:rsid w:val="00E55F9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6AD11-A7F1-4590-B3E5-35464F18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04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rsid w:val="00445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4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99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FE225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E22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C59-592E-44EA-B8D6-046288B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3-06-02T01:59:00Z</cp:lastPrinted>
  <dcterms:created xsi:type="dcterms:W3CDTF">2023-06-02T05:17:00Z</dcterms:created>
  <dcterms:modified xsi:type="dcterms:W3CDTF">2023-06-02T05:17:00Z</dcterms:modified>
</cp:coreProperties>
</file>